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7F2A8CD9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164D2A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24467329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164D2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79 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30731B78" w:rsidR="00655E0F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C402D7">
        <w:rPr>
          <w:rFonts w:ascii="Times New Roman" w:eastAsia="Calibri" w:hAnsi="Times New Roman" w:cs="Times New Roman"/>
          <w:b/>
          <w:sz w:val="28"/>
          <w:lang w:val="ky-KG"/>
        </w:rPr>
        <w:t>18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0B45E0D8" w:rsidR="00783BB1" w:rsidRPr="00783BB1" w:rsidRDefault="00783BB1" w:rsidP="004B1735">
      <w:pPr>
        <w:spacing w:after="12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C402D7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8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164D2A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3C659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0391AC04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0680CBB4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16137F5A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78E4D0AB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7D262348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3B248867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7E9FEE78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A12383">
              <w:rPr>
                <w:rFonts w:ascii="Times New Roman" w:eastAsia="Times New Roman" w:hAnsi="Times New Roman" w:cs="Times New Roman"/>
                <w:lang w:val="ky-KG" w:eastAsia="ru-RU"/>
              </w:rPr>
              <w:t>кырк миң жүз төрт</w:t>
            </w:r>
          </w:p>
        </w:tc>
      </w:tr>
      <w:tr w:rsidR="005822AE" w:rsidRPr="00164D2A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050953B3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51DCAFC0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1A4F3BA8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6CB06CE0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474DCD34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49802FA7" w:rsidR="005822AE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беш миң төрт жүз алтымыш бир</w:t>
            </w:r>
          </w:p>
        </w:tc>
      </w:tr>
      <w:tr w:rsidR="005822AE" w:rsidRPr="00164D2A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0EC6193D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60C2E85D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30592242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66841C16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75365739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0ACB58D9" w:rsidR="005822AE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беш миң төрт жүз жыйырма үч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1851E370" w:rsidR="005822AE" w:rsidRPr="00783BB1" w:rsidRDefault="00793BF0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743686BF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797DDA7" w14:textId="40BD20BD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329DD664" w:rsidR="005822AE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628D5CCB" w:rsidR="005822AE" w:rsidRPr="00C337EA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сегиз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6F4A9C" w:rsidRPr="00783BB1" w:rsidRDefault="00793BF0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23C998B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7D28DD9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642DB03C" w:rsidR="006F4A9C" w:rsidRPr="00DA034F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4D96890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C15C93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15D02F4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6CE12EE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47CEDB7E" w:rsidR="006F4A9C" w:rsidRPr="00DA034F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EDB894F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164D2A" w14:paraId="46D7C6F4" w14:textId="77777777" w:rsidTr="00DA034F">
        <w:trPr>
          <w:cantSplit/>
          <w:trHeight w:val="601"/>
        </w:trPr>
        <w:tc>
          <w:tcPr>
            <w:tcW w:w="1129" w:type="dxa"/>
          </w:tcPr>
          <w:p w14:paraId="7605E3EF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6C368B19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038336F2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5BDF94F0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2B61AFC7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5DA1310B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198DBD0D" w:rsidR="006F4A9C" w:rsidRPr="00A1238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төрт миң сегиз жүз отуз эки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0BE36557" w:rsidR="006F4A9C" w:rsidRPr="00C337EA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2DB37520" w:rsidR="006F4A9C" w:rsidRPr="00C337EA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58A12125" w:rsidR="006F4A9C" w:rsidRPr="00C337EA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30BC8A44" w:rsidR="006F4A9C" w:rsidRPr="00C337EA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 жүз жыйырма тогуз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38815E16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56033D12" w:rsidR="006F4A9C" w:rsidRPr="00DA034F" w:rsidRDefault="00617ED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1C63EBE5" w:rsidR="006F4A9C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оксон </w:t>
            </w:r>
            <w:r w:rsidR="00C15C93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52504A2C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C402D7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8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0480BAC4" w:rsidR="005822AE" w:rsidRPr="00783BB1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джеза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м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заро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647B29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75950B45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71DE422F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5A89A6A" w14:textId="769E0978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27DE3F4D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876AC6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18B03FD9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3C8E3456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94BDADD" w14:textId="367A8C2D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E182F5E" w14:textId="39862F2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6A73B027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CCCFC6B" w14:textId="7339C5E5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EFC76A7" w14:textId="0A69DA74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660C014" w14:textId="19EE5C26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7722ABCA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игеев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шбек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ыч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2C273DC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6B015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270EA755" w:rsidR="005822AE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78361DD3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5BF6057" w14:textId="4F231F76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117ADCCB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16607863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9A8D14C" w14:textId="0DF71FDF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C721578" w14:textId="5C8E6070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FAE73A9" w14:textId="3F7BB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670ED7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6851E6A2" w:rsidR="005822AE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891AC43" w14:textId="2909C3F9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78A87AB" w14:textId="76AFE93E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883723A" w14:textId="5593DBCB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24EA582C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даров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с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динович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277C1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66640E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317512F1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DB4A1F1" w14:textId="73646E0E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6EDF0C5D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CE20B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5D168BE4" w:rsidR="005822AE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4501968D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E0A9101" w14:textId="68F96833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69B825" w14:textId="00E8420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B3FFFF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2463E6B8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CD1C63A" w14:textId="2796F0DE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46AE7DDB" w14:textId="64A34E30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26456082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иева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үлжан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кин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2B2AF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7DEA4098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1EBD0E51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1E4539E" w14:textId="55DB0015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4D9F0A7B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F740B4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431F6995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C451FDE" w14:textId="2722590A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22E45A4C" w14:textId="6BBE9B4A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D68D680" w14:textId="457DE5A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67FB6399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9D06D54" w14:textId="3228CE75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BFEEAB6" w14:textId="62852B3B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D7F0EA0" w14:textId="29D85046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17BDC491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рова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йла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яновна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9E7DA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6961FD41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6F3D8804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F01BCCD" w14:textId="269806C1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3147D2FC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123DEE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0A584ABD" w:rsidR="005822AE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7837FB04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3723900B" w14:textId="16A5B7CD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A59CC9C" w14:textId="5045957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6A8C5F19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BDE020F" w14:textId="262941D6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F01E98A" w14:textId="17CF7CF8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37694925" w14:textId="0DFA01DA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42FD4381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омбаев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зат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ыч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9F215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2B75E238" w:rsidR="005822AE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64743B8F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CD15AD0" w14:textId="5A1DC626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43477A8B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C9A4EF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6E88E3F3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149DCF20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2941860" w14:textId="051FBD32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678165B" w14:textId="2706F44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4B25ADCF" w:rsidR="005822AE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D61A638" w14:textId="7F89BF14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63275C7" w14:textId="62745D25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18DD3F6B" w14:textId="25265073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3750FB96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беталиев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бек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баевич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4A6DDCF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2834FF10" w:rsidR="005822AE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1429D71E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242E4642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1E4A19D6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7FB65D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2DA9CDFA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664FCD1B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61A419A" w14:textId="1E7C641F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8539126" w14:textId="6D96CF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49E916DB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407AA1" w14:textId="0E1EA98D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0AD680D" w14:textId="7EC8DAFF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077D9457" w14:textId="7A8653B5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5822AE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3CE009D5" w:rsidR="005822AE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жанова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ра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джановна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021D77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50A60FDD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1BCDE1A3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F6E59BE" w14:textId="4455FB36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31932E05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8047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5421A3A5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298FC829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F01F252" w14:textId="0BFE90DC" w:rsidR="005822AE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8BA36C4" w14:textId="17B443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0E463653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369ED376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F4313B8" w14:textId="06233062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6B584AB0" w14:textId="0F03E344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23226E7E" w:rsidR="006F4A9C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ошев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тбек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ханович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24CFCAF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204BF3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765942C4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52AB1F2" w14:textId="596347F2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50CBFABC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4007F1BB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0BD17A6A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7E51E210" w:rsidR="006F4A9C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5BC26D7" w14:textId="296EEBF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3C023D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23325C01" w:rsidR="006F4A9C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07B85FC" w14:textId="5E0063F5" w:rsidR="006F4A9C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DCFC912" w14:textId="5007A6CA" w:rsidR="006F4A9C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59CAB60E" w:rsidR="006F4A9C" w:rsidRPr="006F4A9C" w:rsidRDefault="004D14C3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балдиев</w:t>
            </w:r>
            <w:proofErr w:type="spellEnd"/>
            <w:r w:rsidRPr="004D1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сурман</w:t>
            </w:r>
          </w:p>
        </w:tc>
        <w:tc>
          <w:tcPr>
            <w:tcW w:w="521" w:type="dxa"/>
            <w:vAlign w:val="center"/>
          </w:tcPr>
          <w:p w14:paraId="05ADAA85" w14:textId="748462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586CAE48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1CFE0759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D3EC939" w14:textId="3C5EE6BF" w:rsidR="006F4A9C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1FC70F2C" w:rsidR="006F4A9C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4F7F6C5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4F927219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774825B3" w14:textId="265A6A70" w:rsidR="006F4A9C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5DB4787" w14:textId="75B21071" w:rsidR="006F4A9C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853D77D" w14:textId="41E69AA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5BFBBD83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31990690" w:rsidR="006F4A9C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569D9170" w:rsidR="006F4A9C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5A915599" w14:textId="75E14855" w:rsidR="006F4A9C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DA034F" w:rsidRPr="00783BB1" w14:paraId="723CADB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44B12B9A" w14:textId="4C707F00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иймырсаева Дамира Байтерековна</w:t>
            </w:r>
          </w:p>
        </w:tc>
        <w:tc>
          <w:tcPr>
            <w:tcW w:w="521" w:type="dxa"/>
            <w:vAlign w:val="center"/>
          </w:tcPr>
          <w:p w14:paraId="5BE29F2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D4AC534" w14:textId="329DC009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87C3B32" w14:textId="68DCE3D2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7D1CE539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503B35DE" w:rsidR="00DA034F" w:rsidRPr="00C15C9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94EDA26" w14:textId="4B2DC360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1113DD0B" w14:textId="35AD0B53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2139E6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52AC98D5" w:rsidR="00DA034F" w:rsidRPr="00C15C9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200503" w14:textId="5EA0CC21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66D348E" w14:textId="59C3F384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56861E13" w14:textId="4D61ED83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DA034F" w:rsidRPr="00783BB1" w14:paraId="1B63552D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2195DAD4" w14:textId="224E29B7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Чомоев Бакыт Муратбекович</w:t>
            </w:r>
          </w:p>
        </w:tc>
        <w:tc>
          <w:tcPr>
            <w:tcW w:w="521" w:type="dxa"/>
            <w:vAlign w:val="center"/>
          </w:tcPr>
          <w:p w14:paraId="0CF8BCC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5892B829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6ED17189" w14:textId="0FAFF1DC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3FD7799" w14:textId="6BDE4D27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1CB71285" w:rsidR="00DA034F" w:rsidRPr="00DA034F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4A9833A3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313EC24B" w14:textId="4C01CECE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FB07609" w14:textId="7C677F76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FAD19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40E19D45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ECAE787" w14:textId="2A5B4260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920F504" w14:textId="0A0E1C58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30648587" w14:textId="71B27F14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DA034F" w:rsidRPr="00783BB1" w14:paraId="641F4F7E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1C6D310E" w14:textId="65565B6E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артпаев Эдик Өмүрзакович</w:t>
            </w:r>
          </w:p>
        </w:tc>
        <w:tc>
          <w:tcPr>
            <w:tcW w:w="521" w:type="dxa"/>
            <w:vAlign w:val="center"/>
          </w:tcPr>
          <w:p w14:paraId="23FFAF5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5DCD1F" w14:textId="7B3CB6BF" w:rsidR="00DA034F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B92E66B" w14:textId="633BADA1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D9E6DA3" w14:textId="0380D73A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00CD8877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2991CEC6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C1B23AF" w14:textId="59B653FA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834E47C" w14:textId="42C073B0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02E6940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B9701F" w14:textId="7E1A040A" w:rsidR="00DA034F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90F49D9" w14:textId="4719FDCD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A90FBF4" w14:textId="4B2A7937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771E6540" w14:textId="3779015B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DA034F" w:rsidRPr="00783BB1" w14:paraId="1717EAF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76A58B44" w14:textId="0B0CE8AF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ийбосунов Эркин Кубатбекович</w:t>
            </w:r>
          </w:p>
        </w:tc>
        <w:tc>
          <w:tcPr>
            <w:tcW w:w="521" w:type="dxa"/>
            <w:vAlign w:val="center"/>
          </w:tcPr>
          <w:p w14:paraId="47DCAD3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67F90024" w:rsidR="00DA034F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7AAD0DDE" w14:textId="568746C9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BFA09D7" w14:textId="1EB36CEE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6466AD1E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6C2306EB" w:rsidR="00DA034F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1E4E28" w14:textId="16CD595D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46A91A24" w14:textId="5EE9FF27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05CA71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85C4B6" w14:textId="3835D9C0" w:rsidR="00DA034F" w:rsidRPr="00A1238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7D83DA1" w14:textId="04EF5E7D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DC11637" w14:textId="6E089CAD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037E15D3" w14:textId="5B6F8CAF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DA034F" w:rsidRPr="00783BB1" w14:paraId="26C6F7B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D1F3709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18EF9F6" w14:textId="69438DF2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651813DA" w14:textId="16B37918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ширбаев Элкинбек Токтогонович</w:t>
            </w:r>
          </w:p>
        </w:tc>
        <w:tc>
          <w:tcPr>
            <w:tcW w:w="521" w:type="dxa"/>
            <w:vAlign w:val="center"/>
          </w:tcPr>
          <w:p w14:paraId="67BE88F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99007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7AF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9DD9750" w14:textId="520C3CC0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502CC93" w14:textId="3A837E52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176F0EA1" w14:textId="6191F132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A90E73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021F30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0734CD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82D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BE691B3" w14:textId="51EE681D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27704723" w14:textId="421CFE6C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965E2A6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B4B5D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3B0A56D" w14:textId="4E124DD5" w:rsidR="00DA034F" w:rsidRPr="00A1238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3AC71E31" w14:textId="2F40C137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3DDFE3E" w14:textId="624136D7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F4C17" w14:textId="7AE1CA77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DA034F" w:rsidRPr="00783BB1" w14:paraId="51D57C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B7092CC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BC4BB0" w14:textId="26D6CA4A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7AB085E3" w14:textId="2F3F3630" w:rsidR="00DA034F" w:rsidRPr="006F4A9C" w:rsidRDefault="004D14C3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4D14C3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ултанкулова Алтынай Эркинбековна</w:t>
            </w:r>
          </w:p>
        </w:tc>
        <w:tc>
          <w:tcPr>
            <w:tcW w:w="521" w:type="dxa"/>
            <w:vAlign w:val="center"/>
          </w:tcPr>
          <w:p w14:paraId="610D455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9AF0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2DC2D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5989DA0" w14:textId="36DEEA19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AE3F611" w14:textId="20C7A03E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663B615" w14:textId="255B383A" w:rsidR="00DA034F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A4CF72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B378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1CE9F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D487755" w14:textId="6D593F90" w:rsidR="00DA034F" w:rsidRPr="004D14C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016C01C" w14:textId="13E85859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73D4CFE8" w14:textId="53920A80" w:rsidR="00DA034F" w:rsidRPr="00C15C93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638DA09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174B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EB699F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E3CA51E" w14:textId="43213ACE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7973F54" w14:textId="6CD9C92D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0651B4F" w14:textId="7A07A31A" w:rsidR="00DA034F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6FE2A31A" w:rsidR="005822AE" w:rsidRPr="00DA034F" w:rsidRDefault="00DA034F" w:rsidP="00C337EA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  <w:r w:rsidR="004D14C3"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87C9601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3788CA69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80A9808" w14:textId="15C9E09C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7CBA7891" w:rsidR="005822AE" w:rsidRPr="00DA034F" w:rsidRDefault="004D14C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0CE3F6CB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53DF201" w14:textId="207F7761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0479BA2D" w14:textId="55138F77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CE81176" w14:textId="05BF18C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7542C7DB" w:rsidR="005822AE" w:rsidRPr="00C15C9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1209220C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5854FFD" w14:textId="036BD4BE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065A6E5C" w14:textId="5ACD4135" w:rsidR="005822AE" w:rsidRPr="00C15C93" w:rsidRDefault="00A1238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035073CA" w:rsidR="00783BB1" w:rsidRPr="007D64AC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D64A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C402D7">
        <w:rPr>
          <w:rFonts w:ascii="Times New Roman" w:eastAsia="Calibri" w:hAnsi="Times New Roman" w:cs="Times New Roman"/>
          <w:b/>
          <w:sz w:val="27"/>
          <w:szCs w:val="27"/>
          <w:lang w:val="ky-KG"/>
        </w:rPr>
        <w:t>18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>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C402D7">
        <w:rPr>
          <w:rFonts w:ascii="Times New Roman" w:eastAsia="Calibri" w:hAnsi="Times New Roman" w:cs="Times New Roman"/>
          <w:b/>
          <w:sz w:val="27"/>
          <w:szCs w:val="27"/>
          <w:lang w:val="ky-KG"/>
        </w:rPr>
        <w:t>18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316DBACE" w14:textId="77777777" w:rsidR="00A12383" w:rsidRDefault="00A12383" w:rsidP="00A1238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2" w:name="_Hlk215864068"/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Ханджеза Карим Лемзарович – 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893 добуш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6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;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0A373B73" w14:textId="77777777" w:rsidR="00A12383" w:rsidRPr="00A12383" w:rsidRDefault="00A12383" w:rsidP="0065098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A1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Чомоев Бакыт Муратбекович – 6 906 добуш (14,28%);</w:t>
      </w:r>
      <w:bookmarkEnd w:id="2"/>
    </w:p>
    <w:p w14:paraId="6A46BDFF" w14:textId="77777777" w:rsidR="00A12383" w:rsidRPr="00A12383" w:rsidRDefault="00A12383" w:rsidP="0065098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Сатиева Гүлжан Эркинбеков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 w:rsidRPr="00A12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 142 добуш (10,64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</w:p>
    <w:p w14:paraId="2FD5F50B" w14:textId="77777777" w:rsidR="00A12383" w:rsidRDefault="00A12383" w:rsidP="00A12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</w:p>
    <w:p w14:paraId="426C2B1B" w14:textId="6FF547F2" w:rsidR="00783BB1" w:rsidRPr="00A12383" w:rsidRDefault="00783BB1" w:rsidP="00A12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A1238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1238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7D64AC">
      <w:pgSz w:w="16838" w:h="11906" w:orient="landscape"/>
      <w:pgMar w:top="567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772E5C"/>
    <w:multiLevelType w:val="hybridMultilevel"/>
    <w:tmpl w:val="F5C6345E"/>
    <w:lvl w:ilvl="0" w:tplc="EC9A4E08">
      <w:start w:val="6"/>
      <w:numFmt w:val="bullet"/>
      <w:lvlText w:val="–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2568"/>
    <w:multiLevelType w:val="hybridMultilevel"/>
    <w:tmpl w:val="8AF43C6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31875"/>
    <w:rsid w:val="00164D2A"/>
    <w:rsid w:val="001B58DD"/>
    <w:rsid w:val="00217D16"/>
    <w:rsid w:val="0036520F"/>
    <w:rsid w:val="004B1735"/>
    <w:rsid w:val="004D14C3"/>
    <w:rsid w:val="005822AE"/>
    <w:rsid w:val="00585CA9"/>
    <w:rsid w:val="00602F69"/>
    <w:rsid w:val="00617ED0"/>
    <w:rsid w:val="00655E0F"/>
    <w:rsid w:val="006F4A9C"/>
    <w:rsid w:val="00783BB1"/>
    <w:rsid w:val="00793BF0"/>
    <w:rsid w:val="007D64AC"/>
    <w:rsid w:val="0095552C"/>
    <w:rsid w:val="00A12383"/>
    <w:rsid w:val="00A518E4"/>
    <w:rsid w:val="00AB69A5"/>
    <w:rsid w:val="00C15C93"/>
    <w:rsid w:val="00C337EA"/>
    <w:rsid w:val="00C402D7"/>
    <w:rsid w:val="00DA034F"/>
    <w:rsid w:val="00DE38C5"/>
    <w:rsid w:val="00E35FA1"/>
    <w:rsid w:val="00E96A6A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F31F-C45B-42BB-A6CD-997B929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8</cp:revision>
  <cp:lastPrinted>2025-12-07T13:01:00Z</cp:lastPrinted>
  <dcterms:created xsi:type="dcterms:W3CDTF">2025-12-04T14:03:00Z</dcterms:created>
  <dcterms:modified xsi:type="dcterms:W3CDTF">2025-12-09T05:14:00Z</dcterms:modified>
</cp:coreProperties>
</file>